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00" w:rsidRDefault="00B1455F" w:rsidP="001E4897">
      <w:pPr>
        <w:spacing w:line="20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-205740</wp:posOffset>
                </wp:positionV>
                <wp:extent cx="60388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55F" w:rsidRPr="00442903" w:rsidRDefault="00B1455F" w:rsidP="00DF12A5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ＦＡＸ</w:t>
                            </w:r>
                            <w:r w:rsidR="00442903">
                              <w:rPr>
                                <w:rFonts w:ascii="Meiryo UI" w:eastAsia="Meiryo UI" w:hAnsi="Meiryo UI" w:hint="eastAsia"/>
                              </w:rPr>
                              <w:t>送信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="00F13BA2" w:rsidRPr="00DF12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72-</w:t>
                            </w:r>
                            <w:r w:rsidR="00F13BA2" w:rsidRPr="00DF12A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u w:val="single"/>
                              </w:rPr>
                              <w:t>623-6856</w:t>
                            </w:r>
                            <w:r w:rsidR="00442903" w:rsidRPr="0044290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2903" w:rsidRPr="00442903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大阪府茨木保健所　企画調整課　管理栄養士　宛</w:t>
                            </w:r>
                            <w:r w:rsidR="00442903" w:rsidRPr="00442903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-16.2pt;width:47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" fillcolor="white [3201]" strokeweight=".5pt">
                <v:textbox inset=",1mm,,1mm">
                  <w:txbxContent>
                    <w:p w:rsidR="00B1455F" w:rsidRPr="00442903" w:rsidRDefault="00B1455F" w:rsidP="00DF12A5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ＦＡＸ</w:t>
                      </w:r>
                      <w:r w:rsidR="00442903">
                        <w:rPr>
                          <w:rFonts w:ascii="Meiryo UI" w:eastAsia="Meiryo UI" w:hAnsi="Meiryo UI" w:hint="eastAsia"/>
                        </w:rPr>
                        <w:t>送信先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="00F13BA2" w:rsidRPr="00DF12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u w:val="single"/>
                        </w:rPr>
                        <w:t>0</w:t>
                      </w:r>
                      <w:bookmarkStart w:id="1" w:name="_GoBack"/>
                      <w:bookmarkEnd w:id="1"/>
                      <w:r w:rsidR="00F13BA2" w:rsidRPr="00DF12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u w:val="single"/>
                        </w:rPr>
                        <w:t>72-</w:t>
                      </w:r>
                      <w:r w:rsidR="00F13BA2" w:rsidRPr="00DF12A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u w:val="single"/>
                        </w:rPr>
                        <w:t>623-6856</w:t>
                      </w:r>
                      <w:r w:rsidR="00442903" w:rsidRPr="00442903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42903" w:rsidRPr="00442903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大阪府茨木保健所　企画調整課　管理栄養士　宛</w:t>
                      </w:r>
                      <w:r w:rsidR="00442903" w:rsidRPr="00442903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55F" w:rsidRDefault="00B1455F" w:rsidP="002773CE">
      <w:pPr>
        <w:spacing w:line="28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F13BA2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年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月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日</w:t>
      </w:r>
    </w:p>
    <w:p w:rsidR="00B1455F" w:rsidRDefault="00B1455F" w:rsidP="001E4897">
      <w:pPr>
        <w:spacing w:line="80" w:lineRule="exact"/>
        <w:jc w:val="right"/>
        <w:rPr>
          <w:rFonts w:ascii="Meiryo UI" w:eastAsia="Meiryo UI" w:hAnsi="Meiryo UI"/>
          <w:sz w:val="10"/>
          <w:szCs w:val="10"/>
        </w:rPr>
      </w:pPr>
    </w:p>
    <w:p w:rsidR="00DF12A5" w:rsidRPr="009900AF" w:rsidRDefault="00DF12A5" w:rsidP="001E4897">
      <w:pPr>
        <w:spacing w:line="80" w:lineRule="exact"/>
        <w:jc w:val="right"/>
        <w:rPr>
          <w:rFonts w:ascii="Meiryo UI" w:eastAsia="Meiryo UI" w:hAnsi="Meiryo UI"/>
        </w:rPr>
      </w:pPr>
    </w:p>
    <w:p w:rsidR="00B1455F" w:rsidRPr="0021073E" w:rsidRDefault="003E4A05" w:rsidP="002773CE">
      <w:pPr>
        <w:spacing w:line="360" w:lineRule="exact"/>
        <w:jc w:val="center"/>
        <w:rPr>
          <w:rFonts w:ascii="Meiryo UI" w:eastAsia="Meiryo UI" w:hAnsi="Meiryo UI"/>
          <w:b/>
          <w:sz w:val="24"/>
        </w:rPr>
      </w:pPr>
      <w:r w:rsidRPr="0021073E">
        <w:rPr>
          <w:rFonts w:ascii="Meiryo UI" w:eastAsia="Meiryo UI" w:hAnsi="Meiryo UI" w:hint="eastAsia"/>
          <w:b/>
          <w:sz w:val="24"/>
        </w:rPr>
        <w:t>食べて元気に</w:t>
      </w:r>
      <w:r w:rsidR="00B1455F" w:rsidRPr="0021073E">
        <w:rPr>
          <w:rFonts w:ascii="Meiryo UI" w:eastAsia="Meiryo UI" w:hAnsi="Meiryo UI" w:hint="eastAsia"/>
          <w:b/>
          <w:sz w:val="24"/>
        </w:rPr>
        <w:t>！</w:t>
      </w:r>
      <w:r w:rsidRPr="0021073E">
        <w:rPr>
          <w:rFonts w:ascii="Meiryo UI" w:eastAsia="Meiryo UI" w:hAnsi="Meiryo UI" w:hint="eastAsia"/>
          <w:b/>
          <w:sz w:val="24"/>
        </w:rPr>
        <w:t>V.O.S.＆野菜たっぷり</w:t>
      </w:r>
      <w:r w:rsidR="00B1455F" w:rsidRPr="0021073E">
        <w:rPr>
          <w:rFonts w:ascii="Meiryo UI" w:eastAsia="Meiryo UI" w:hAnsi="Meiryo UI" w:hint="eastAsia"/>
          <w:b/>
          <w:sz w:val="24"/>
        </w:rPr>
        <w:t>キャンペーン</w:t>
      </w:r>
      <w:r w:rsidR="003E0F4C" w:rsidRPr="0021073E">
        <w:rPr>
          <w:rFonts w:ascii="Meiryo UI" w:eastAsia="Meiryo UI" w:hAnsi="Meiryo UI" w:hint="eastAsia"/>
          <w:b/>
          <w:sz w:val="24"/>
        </w:rPr>
        <w:t xml:space="preserve">　　</w:t>
      </w:r>
      <w:r w:rsidR="00B1455F" w:rsidRPr="0021073E">
        <w:rPr>
          <w:rFonts w:ascii="Meiryo UI" w:eastAsia="Meiryo UI" w:hAnsi="Meiryo UI" w:hint="eastAsia"/>
          <w:b/>
          <w:sz w:val="24"/>
        </w:rPr>
        <w:t>参加申込書</w:t>
      </w:r>
    </w:p>
    <w:p w:rsidR="00E858FD" w:rsidRDefault="00E858FD" w:rsidP="002C6A59">
      <w:pPr>
        <w:spacing w:line="40" w:lineRule="exact"/>
        <w:rPr>
          <w:rFonts w:ascii="Meiryo UI" w:eastAsia="Meiryo UI" w:hAnsi="Meiryo UI"/>
          <w:b/>
        </w:rPr>
      </w:pPr>
    </w:p>
    <w:p w:rsidR="00F13BA2" w:rsidRDefault="00F13BA2" w:rsidP="002C6A59">
      <w:pPr>
        <w:spacing w:line="260" w:lineRule="exact"/>
        <w:rPr>
          <w:rFonts w:ascii="Meiryo UI" w:eastAsia="Meiryo UI" w:hAnsi="Meiryo UI"/>
        </w:rPr>
      </w:pPr>
    </w:p>
    <w:p w:rsidR="00E858FD" w:rsidRPr="00BE4EBF" w:rsidRDefault="00E858FD" w:rsidP="00F13BA2">
      <w:pPr>
        <w:spacing w:line="260" w:lineRule="exact"/>
        <w:ind w:firstLineChars="100" w:firstLine="21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</w:rPr>
        <w:t xml:space="preserve">　</w:t>
      </w:r>
      <w:r w:rsidR="003E4A05">
        <w:rPr>
          <w:rFonts w:ascii="Meiryo UI" w:eastAsia="Meiryo UI" w:hAnsi="Meiryo UI" w:hint="eastAsia"/>
          <w:sz w:val="20"/>
        </w:rPr>
        <w:t>「食べて元気に</w:t>
      </w:r>
      <w:r w:rsidRPr="00BE4EBF">
        <w:rPr>
          <w:rFonts w:ascii="Meiryo UI" w:eastAsia="Meiryo UI" w:hAnsi="Meiryo UI" w:hint="eastAsia"/>
          <w:sz w:val="20"/>
        </w:rPr>
        <w:t>！</w:t>
      </w:r>
      <w:r w:rsidR="003E4A05">
        <w:rPr>
          <w:rFonts w:ascii="Meiryo UI" w:eastAsia="Meiryo UI" w:hAnsi="Meiryo UI" w:hint="eastAsia"/>
          <w:sz w:val="20"/>
        </w:rPr>
        <w:t>V</w:t>
      </w:r>
      <w:r w:rsidR="003E4A05">
        <w:rPr>
          <w:rFonts w:ascii="Meiryo UI" w:eastAsia="Meiryo UI" w:hAnsi="Meiryo UI"/>
          <w:sz w:val="20"/>
        </w:rPr>
        <w:t>.O.</w:t>
      </w:r>
      <w:r w:rsidR="003E4A05">
        <w:rPr>
          <w:rFonts w:ascii="Meiryo UI" w:eastAsia="Meiryo UI" w:hAnsi="Meiryo UI" w:hint="eastAsia"/>
          <w:sz w:val="20"/>
        </w:rPr>
        <w:t>S.＆野菜たっぷり</w:t>
      </w:r>
      <w:r w:rsidRPr="00BE4EBF">
        <w:rPr>
          <w:rFonts w:ascii="Meiryo UI" w:eastAsia="Meiryo UI" w:hAnsi="Meiryo UI" w:hint="eastAsia"/>
          <w:sz w:val="20"/>
        </w:rPr>
        <w:t>キャンペーン」に参加します。</w:t>
      </w:r>
    </w:p>
    <w:p w:rsidR="00E858FD" w:rsidRDefault="00F13BA2" w:rsidP="00FE53ED">
      <w:pPr>
        <w:spacing w:line="260" w:lineRule="exact"/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="008B487C">
        <w:rPr>
          <w:rFonts w:ascii="Meiryo UI" w:eastAsia="Meiryo UI" w:hAnsi="Meiryo UI" w:hint="eastAsia"/>
          <w:sz w:val="20"/>
        </w:rPr>
        <w:t>なお、</w:t>
      </w:r>
      <w:r w:rsidR="0055589F">
        <w:rPr>
          <w:rFonts w:ascii="Meiryo UI" w:eastAsia="Meiryo UI" w:hAnsi="Meiryo UI" w:hint="eastAsia"/>
          <w:sz w:val="20"/>
        </w:rPr>
        <w:t>本申込書に記載する１～３</w:t>
      </w:r>
      <w:r>
        <w:rPr>
          <w:rFonts w:ascii="Meiryo UI" w:eastAsia="Meiryo UI" w:hAnsi="Meiryo UI" w:hint="eastAsia"/>
          <w:sz w:val="20"/>
        </w:rPr>
        <w:t>を公開（大阪府茨木</w:t>
      </w:r>
      <w:r w:rsidR="00E858FD" w:rsidRPr="00BE4EBF">
        <w:rPr>
          <w:rFonts w:ascii="Meiryo UI" w:eastAsia="Meiryo UI" w:hAnsi="Meiryo UI" w:hint="eastAsia"/>
          <w:sz w:val="20"/>
        </w:rPr>
        <w:t>保健所ホームページ等に掲載）することに同意します。</w:t>
      </w:r>
    </w:p>
    <w:p w:rsidR="00E73FD3" w:rsidRDefault="00E73FD3" w:rsidP="009900AF">
      <w:pPr>
        <w:spacing w:line="320" w:lineRule="exact"/>
        <w:rPr>
          <w:rFonts w:ascii="Meiryo UI" w:eastAsia="Meiryo UI" w:hAnsi="Meiryo UI"/>
          <w:sz w:val="20"/>
        </w:rPr>
      </w:pPr>
    </w:p>
    <w:p w:rsidR="00B1455F" w:rsidRPr="006B6000" w:rsidRDefault="00B1455F" w:rsidP="009900AF">
      <w:pPr>
        <w:spacing w:line="320" w:lineRule="exact"/>
        <w:rPr>
          <w:rFonts w:ascii="Meiryo UI" w:eastAsia="Meiryo UI" w:hAnsi="Meiryo UI"/>
          <w:b/>
        </w:rPr>
      </w:pPr>
      <w:r w:rsidRPr="006B6000">
        <w:rPr>
          <w:rFonts w:ascii="Meiryo UI" w:eastAsia="Meiryo UI" w:hAnsi="Meiryo UI" w:hint="eastAsia"/>
          <w:b/>
        </w:rPr>
        <w:t>１　店舗</w:t>
      </w:r>
      <w:r w:rsidR="003E4A05">
        <w:rPr>
          <w:rFonts w:ascii="Meiryo UI" w:eastAsia="Meiryo UI" w:hAnsi="Meiryo UI" w:hint="eastAsia"/>
          <w:b/>
        </w:rPr>
        <w:t>・施設</w:t>
      </w:r>
      <w:r w:rsidRPr="006B6000">
        <w:rPr>
          <w:rFonts w:ascii="Meiryo UI" w:eastAsia="Meiryo UI" w:hAnsi="Meiryo UI" w:hint="eastAsia"/>
          <w:b/>
        </w:rPr>
        <w:t>情報</w:t>
      </w:r>
      <w:r w:rsidR="00C353A3">
        <w:rPr>
          <w:rFonts w:ascii="Meiryo UI" w:eastAsia="Meiryo UI" w:hAnsi="Meiryo UI" w:hint="eastAsia"/>
          <w:b/>
        </w:rPr>
        <w:t>(公開する情報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843"/>
        <w:gridCol w:w="2273"/>
        <w:gridCol w:w="1134"/>
        <w:gridCol w:w="1740"/>
        <w:gridCol w:w="953"/>
        <w:gridCol w:w="1412"/>
      </w:tblGrid>
      <w:tr w:rsidR="00B1455F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1455F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舗</w:t>
            </w:r>
            <w:r w:rsidR="003E4A05">
              <w:rPr>
                <w:rFonts w:ascii="Meiryo UI" w:eastAsia="Meiryo UI" w:hAnsi="Meiryo UI" w:hint="eastAsia"/>
              </w:rPr>
              <w:t>名・社名</w:t>
            </w:r>
          </w:p>
        </w:tc>
        <w:tc>
          <w:tcPr>
            <w:tcW w:w="7512" w:type="dxa"/>
            <w:gridSpan w:val="5"/>
            <w:vAlign w:val="center"/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="002C6A59">
              <w:rPr>
                <w:rFonts w:ascii="Meiryo UI" w:eastAsia="Meiryo UI" w:hAnsi="Meiryo UI" w:hint="eastAsia"/>
              </w:rPr>
              <w:t xml:space="preserve">　</w:t>
            </w:r>
            <w:r w:rsidR="0021073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市</w:t>
            </w:r>
            <w:r w:rsidR="0021073E">
              <w:rPr>
                <w:rFonts w:ascii="Meiryo UI" w:eastAsia="Meiryo UI" w:hAnsi="Meiryo UI" w:hint="eastAsia"/>
              </w:rPr>
              <w:t>・町</w:t>
            </w:r>
          </w:p>
        </w:tc>
      </w:tr>
      <w:tr w:rsidR="00C24BC6" w:rsidRPr="00F13BA2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24BC6" w:rsidRPr="0055589F" w:rsidRDefault="00C24BC6" w:rsidP="008B487C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業種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="0055589F">
              <w:rPr>
                <w:rFonts w:ascii="Meiryo UI" w:eastAsia="Meiryo UI" w:hAnsi="Meiryo UI" w:hint="eastAsia"/>
                <w:sz w:val="16"/>
              </w:rPr>
              <w:t>✔してください</w:t>
            </w:r>
            <w:r w:rsidR="008B487C">
              <w:rPr>
                <w:rFonts w:ascii="Meiryo UI" w:eastAsia="Meiryo UI" w:hAnsi="Meiryo UI" w:hint="eastAsia"/>
                <w:sz w:val="16"/>
              </w:rPr>
              <w:t>)</w:t>
            </w:r>
            <w:r w:rsidR="008B487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7512" w:type="dxa"/>
            <w:gridSpan w:val="5"/>
            <w:vAlign w:val="center"/>
          </w:tcPr>
          <w:p w:rsidR="00C24BC6" w:rsidRDefault="00EA61C8" w:rsidP="002773C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-45988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和食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61282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洋食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159647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中華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26365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すし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684027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めん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127893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A05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喫茶 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860560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A05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E4A05">
              <w:rPr>
                <w:rFonts w:ascii="Meiryo UI" w:eastAsia="Meiryo UI" w:hAnsi="Meiryo UI" w:hint="eastAsia"/>
              </w:rPr>
              <w:t>従業員食堂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204389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BA2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353A3">
              <w:rPr>
                <w:rFonts w:ascii="Meiryo UI" w:eastAsia="Meiryo UI" w:hAnsi="Meiryo UI" w:hint="eastAsia"/>
              </w:rPr>
              <w:t>その他(</w:t>
            </w:r>
            <w:r w:rsidR="002773CE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   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C6A59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273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営業時間</w:t>
            </w:r>
          </w:p>
        </w:tc>
        <w:tc>
          <w:tcPr>
            <w:tcW w:w="1740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定休日</w:t>
            </w:r>
          </w:p>
        </w:tc>
        <w:tc>
          <w:tcPr>
            <w:tcW w:w="1412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512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D03845">
      <w:pPr>
        <w:spacing w:line="160" w:lineRule="exact"/>
        <w:rPr>
          <w:rFonts w:ascii="Meiryo UI" w:eastAsia="Meiryo UI" w:hAnsi="Meiryo UI"/>
        </w:rPr>
      </w:pPr>
    </w:p>
    <w:p w:rsidR="006B6000" w:rsidRDefault="00C24BC6" w:rsidP="009900AF">
      <w:pPr>
        <w:spacing w:line="320" w:lineRule="exact"/>
        <w:rPr>
          <w:rFonts w:ascii="Meiryo UI" w:eastAsia="Meiryo UI" w:hAnsi="Meiryo UI"/>
        </w:rPr>
      </w:pPr>
      <w:r w:rsidRPr="006B6000">
        <w:rPr>
          <w:rFonts w:ascii="Meiryo UI" w:eastAsia="Meiryo UI" w:hAnsi="Meiryo UI" w:hint="eastAsia"/>
          <w:b/>
        </w:rPr>
        <w:t>２　取組内容</w:t>
      </w:r>
      <w:r w:rsidR="00C353A3">
        <w:rPr>
          <w:rFonts w:ascii="Meiryo UI" w:eastAsia="Meiryo UI" w:hAnsi="Meiryo UI" w:hint="eastAsia"/>
          <w:b/>
        </w:rPr>
        <w:t xml:space="preserve">(公開する情報)  </w:t>
      </w:r>
      <w:r w:rsidR="008B487C">
        <w:rPr>
          <w:rFonts w:ascii="Meiryo UI" w:eastAsia="Meiryo UI" w:hAnsi="Meiryo UI" w:hint="eastAsia"/>
          <w:u w:val="single"/>
        </w:rPr>
        <w:t>①から③</w:t>
      </w:r>
      <w:r w:rsidR="00E56520" w:rsidRPr="00BE4EBF">
        <w:rPr>
          <w:rFonts w:ascii="Meiryo UI" w:eastAsia="Meiryo UI" w:hAnsi="Meiryo UI" w:hint="eastAsia"/>
          <w:u w:val="single"/>
        </w:rPr>
        <w:t>のうち、該当する取組の□に</w:t>
      </w:r>
      <w:r w:rsidR="006B6000" w:rsidRPr="00BE4EBF">
        <w:rPr>
          <w:rFonts w:ascii="Meiryo UI" w:eastAsia="Meiryo UI" w:hAnsi="Meiryo UI" w:hint="eastAsia"/>
          <w:u w:val="single"/>
        </w:rPr>
        <w:t>✔の上、必要事項を記入してください。</w:t>
      </w:r>
    </w:p>
    <w:p w:rsidR="00D03845" w:rsidRPr="009B63C4" w:rsidRDefault="00EA61C8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b/>
          </w:rPr>
          <w:id w:val="-288827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2A5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①野菜・油・塩の量に配慮したV.O.S.メニュー</w:t>
      </w:r>
      <w:r w:rsidR="003E4A05" w:rsidRPr="009B63C4">
        <w:rPr>
          <w:rFonts w:ascii="Meiryo UI" w:eastAsia="Meiryo UI" w:hAnsi="Meiryo UI" w:hint="eastAsia"/>
        </w:rPr>
        <w:t>、プレV.O.S.</w:t>
      </w:r>
      <w:r w:rsidR="006B6000" w:rsidRPr="009B63C4">
        <w:rPr>
          <w:rFonts w:ascii="Meiryo UI" w:eastAsia="Meiryo UI" w:hAnsi="Meiryo UI" w:hint="eastAsia"/>
        </w:rPr>
        <w:t>の提供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84"/>
      </w:tblGrid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EA61C8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-457578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これまでに申請し、承認を受けたメニュー</w:t>
            </w:r>
          </w:p>
        </w:tc>
      </w:tr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EA61C8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-165019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今回、新規申請するメニュー</w:t>
            </w:r>
            <w:r w:rsidR="00C353A3">
              <w:rPr>
                <w:rFonts w:ascii="Meiryo UI" w:eastAsia="Meiryo UI" w:hAnsi="Meiryo UI" w:hint="eastAsia"/>
              </w:rPr>
              <w:t>(</w:t>
            </w:r>
            <w:r w:rsidR="003E4A05" w:rsidRPr="009B63C4">
              <w:rPr>
                <w:rFonts w:ascii="Meiryo UI" w:eastAsia="Meiryo UI" w:hAnsi="Meiryo UI" w:hint="eastAsia"/>
              </w:rPr>
              <w:t>申請方法等については、別途調整させていただきます</w:t>
            </w:r>
            <w:r w:rsidR="009B63C4" w:rsidRPr="009B63C4">
              <w:rPr>
                <w:rFonts w:ascii="Meiryo UI" w:eastAsia="Meiryo UI" w:hAnsi="Meiryo UI" w:hint="eastAsia"/>
              </w:rPr>
              <w:t>。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773CE" w:rsidTr="00DF12A5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2773CE" w:rsidRDefault="002773CE" w:rsidP="00E73FD3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</w:tc>
        <w:tc>
          <w:tcPr>
            <w:tcW w:w="6940" w:type="dxa"/>
            <w:gridSpan w:val="3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2773CE" w:rsidRPr="00E73FD3" w:rsidRDefault="002773CE" w:rsidP="00E73FD3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3260" w:type="dxa"/>
            <w:vAlign w:val="center"/>
          </w:tcPr>
          <w:p w:rsidR="002773CE" w:rsidRPr="009900AF" w:rsidRDefault="00EA61C8" w:rsidP="00810CB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-160750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773CE" w:rsidRPr="009900AF">
              <w:rPr>
                <w:rFonts w:ascii="Meiryo UI" w:eastAsia="Meiryo UI" w:hAnsi="Meiryo UI" w:hint="eastAsia"/>
              </w:rPr>
              <w:t>店内飲食</w:t>
            </w:r>
            <w:r w:rsidR="002773CE">
              <w:rPr>
                <w:rFonts w:ascii="Meiryo UI" w:eastAsia="Meiryo UI" w:hAnsi="Meiryo UI" w:hint="eastAsia"/>
              </w:rPr>
              <w:t xml:space="preserve">  </w:t>
            </w:r>
            <w:r w:rsidR="002773CE">
              <w:rPr>
                <w:rFonts w:ascii="Meiryo UI" w:eastAsia="Meiryo UI" w:hAnsi="Meiryo UI"/>
              </w:rPr>
              <w:t xml:space="preserve"> 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202103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テイクアウ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773CE" w:rsidRPr="009900AF" w:rsidRDefault="002773CE" w:rsidP="00E73FD3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</w:tc>
        <w:tc>
          <w:tcPr>
            <w:tcW w:w="1979" w:type="dxa"/>
            <w:vAlign w:val="center"/>
          </w:tcPr>
          <w:p w:rsidR="002773CE" w:rsidRPr="009900AF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DF12A5">
        <w:trPr>
          <w:trHeight w:val="42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2773CE" w:rsidRDefault="00EA61C8" w:rsidP="0055589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180504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固定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312564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日替わり</w:t>
            </w:r>
            <w:r w:rsidR="0055589F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177389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期間限定</w:t>
            </w:r>
            <w:r w:rsidR="00C353A3">
              <w:rPr>
                <w:rFonts w:ascii="Meiryo UI" w:eastAsia="Meiryo UI" w:hAnsi="Meiryo UI" w:hint="eastAsia"/>
              </w:rPr>
              <w:t>(期間:</w:t>
            </w:r>
            <w:r w:rsidR="0055589F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55589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 　</w:t>
            </w:r>
            <w:r w:rsidR="002773CE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53A3">
              <w:rPr>
                <w:rFonts w:ascii="Meiryo UI" w:eastAsia="Meiryo UI" w:hAnsi="Meiryo UI" w:hint="eastAsia"/>
              </w:rPr>
              <w:t>)</w:t>
            </w:r>
            <w:r w:rsidR="00B24367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111543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事前予約</w:t>
            </w:r>
          </w:p>
        </w:tc>
      </w:tr>
    </w:tbl>
    <w:p w:rsidR="002773CE" w:rsidRPr="00C353A3" w:rsidRDefault="002773CE" w:rsidP="002C6A59">
      <w:pPr>
        <w:spacing w:line="120" w:lineRule="exact"/>
        <w:rPr>
          <w:rFonts w:ascii="Meiryo UI" w:eastAsia="Meiryo UI" w:hAnsi="Meiryo UI"/>
        </w:rPr>
      </w:pPr>
    </w:p>
    <w:p w:rsidR="00D03845" w:rsidRPr="009B63C4" w:rsidRDefault="00EA61C8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b/>
          </w:rPr>
          <w:id w:val="-1896425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2A5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②野菜たっぷり</w:t>
      </w:r>
      <w:r w:rsidR="003E4A05" w:rsidRPr="009B63C4">
        <w:rPr>
          <w:rFonts w:ascii="Meiryo UI" w:eastAsia="Meiryo UI" w:hAnsi="Meiryo UI" w:hint="eastAsia"/>
        </w:rPr>
        <w:t>一品</w:t>
      </w:r>
      <w:r w:rsidR="006B6000" w:rsidRPr="009B63C4">
        <w:rPr>
          <w:rFonts w:ascii="Meiryo UI" w:eastAsia="Meiryo UI" w:hAnsi="Meiryo UI" w:hint="eastAsia"/>
        </w:rPr>
        <w:t>メニューの提供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79"/>
      </w:tblGrid>
      <w:tr w:rsidR="009900AF" w:rsidTr="00DF12A5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900AF" w:rsidRDefault="009900AF" w:rsidP="00E73FD3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</w:tc>
        <w:tc>
          <w:tcPr>
            <w:tcW w:w="6940" w:type="dxa"/>
            <w:gridSpan w:val="3"/>
            <w:vAlign w:val="center"/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E5844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E5844" w:rsidRDefault="00BE5844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B63C4" w:rsidRPr="00E73FD3" w:rsidRDefault="00BE5844" w:rsidP="00E73FD3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3260" w:type="dxa"/>
            <w:vAlign w:val="center"/>
          </w:tcPr>
          <w:p w:rsidR="009B63C4" w:rsidRPr="009900AF" w:rsidRDefault="00EA61C8" w:rsidP="009900A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-47476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5844" w:rsidRPr="009900AF">
              <w:rPr>
                <w:rFonts w:ascii="Meiryo UI" w:eastAsia="Meiryo UI" w:hAnsi="Meiryo UI" w:hint="eastAsia"/>
              </w:rPr>
              <w:t>店内飲食</w:t>
            </w:r>
            <w:r w:rsidR="00BE5844">
              <w:rPr>
                <w:rFonts w:ascii="Meiryo UI" w:eastAsia="Meiryo UI" w:hAnsi="Meiryo UI" w:hint="eastAsia"/>
              </w:rPr>
              <w:t xml:space="preserve">  </w:t>
            </w:r>
            <w:r w:rsidR="00BE5844">
              <w:rPr>
                <w:rFonts w:ascii="Meiryo UI" w:eastAsia="Meiryo UI" w:hAnsi="Meiryo UI"/>
              </w:rPr>
              <w:t xml:space="preserve"> </w:t>
            </w:r>
            <w:r w:rsidR="009B63C4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1731840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5844">
              <w:rPr>
                <w:rFonts w:ascii="Meiryo UI" w:eastAsia="Meiryo UI" w:hAnsi="Meiryo UI" w:hint="eastAsia"/>
              </w:rPr>
              <w:t>テイクアウ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63C4" w:rsidRPr="009900AF" w:rsidRDefault="00BE5844" w:rsidP="00E73FD3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</w:tc>
        <w:tc>
          <w:tcPr>
            <w:tcW w:w="1979" w:type="dxa"/>
            <w:vAlign w:val="center"/>
          </w:tcPr>
          <w:p w:rsidR="00BE5844" w:rsidRPr="009900AF" w:rsidRDefault="00BE5844" w:rsidP="00BE584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24367" w:rsidTr="00DF12A5">
        <w:trPr>
          <w:trHeight w:val="440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B24367" w:rsidRDefault="00EA61C8" w:rsidP="00B24367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b/>
                </w:rPr>
                <w:id w:val="1670912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-1893567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117799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 w:rsidRP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期間限定(期間:</w:t>
            </w:r>
            <w:r w:rsidR="00B24367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B24367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B24367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  <w:b/>
                </w:rPr>
                <w:id w:val="1881283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2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事前予約</w:t>
            </w:r>
          </w:p>
        </w:tc>
      </w:tr>
    </w:tbl>
    <w:p w:rsidR="002773CE" w:rsidRPr="00C353A3" w:rsidRDefault="002773CE" w:rsidP="002773CE">
      <w:pPr>
        <w:spacing w:line="120" w:lineRule="exact"/>
        <w:rPr>
          <w:rFonts w:ascii="Meiryo UI" w:eastAsia="Meiryo UI" w:hAnsi="Meiryo UI"/>
        </w:rPr>
      </w:pPr>
    </w:p>
    <w:p w:rsidR="00F13BA2" w:rsidRDefault="00EA61C8" w:rsidP="0055589F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b/>
          </w:rPr>
          <w:id w:val="-83531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2A5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F13BA2">
        <w:rPr>
          <w:rFonts w:ascii="Meiryo UI" w:eastAsia="Meiryo UI" w:hAnsi="Meiryo UI" w:hint="eastAsia"/>
        </w:rPr>
        <w:t>③</w:t>
      </w:r>
      <w:r w:rsidR="009B63C4" w:rsidRPr="0055589F">
        <w:rPr>
          <w:rFonts w:ascii="Meiryo UI" w:eastAsia="Meiryo UI" w:hAnsi="Meiryo UI" w:hint="eastAsia"/>
        </w:rPr>
        <w:t>その他、野菜摂取向上のための</w:t>
      </w:r>
      <w:r w:rsidR="00BE4EBF" w:rsidRPr="0055589F">
        <w:rPr>
          <w:rFonts w:ascii="Meiryo UI" w:eastAsia="Meiryo UI" w:hAnsi="Meiryo UI" w:hint="eastAsia"/>
        </w:rPr>
        <w:t>取組</w:t>
      </w:r>
      <w:r w:rsidR="00F13BA2">
        <w:rPr>
          <w:rFonts w:ascii="Meiryo UI" w:eastAsia="Meiryo UI" w:hAnsi="Meiryo UI" w:hint="eastAsia"/>
        </w:rPr>
        <w:t>の実施</w:t>
      </w:r>
    </w:p>
    <w:p w:rsidR="00BE4EBF" w:rsidRPr="00F13BA2" w:rsidRDefault="00F13BA2" w:rsidP="00F13BA2">
      <w:pPr>
        <w:spacing w:line="320" w:lineRule="exact"/>
        <w:ind w:firstLineChars="100" w:firstLine="160"/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6"/>
        </w:rPr>
        <w:t xml:space="preserve">（例：ベジファースト（野菜料理からの提供）、野菜を多く取れ入れる、野菜レシピを提供する　</w:t>
      </w:r>
      <w:r w:rsidR="00BE4EBF" w:rsidRPr="0055589F">
        <w:rPr>
          <w:rFonts w:ascii="Meiryo UI" w:eastAsia="Meiryo UI" w:hAnsi="Meiryo UI" w:hint="eastAsia"/>
          <w:sz w:val="16"/>
        </w:rPr>
        <w:t>等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BE4EBF" w:rsidTr="00285BF2">
        <w:trPr>
          <w:trHeight w:val="1048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E4EBF" w:rsidRDefault="00BE4EBF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BE4EBF" w:rsidRPr="00101C62" w:rsidRDefault="00BE4EBF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285BF2" w:rsidRDefault="00285BF2" w:rsidP="009900AF">
      <w:pPr>
        <w:spacing w:line="320" w:lineRule="exact"/>
        <w:rPr>
          <w:rFonts w:ascii="Meiryo UI" w:eastAsia="Meiryo UI" w:hAnsi="Meiryo UI"/>
          <w:b/>
        </w:rPr>
      </w:pPr>
    </w:p>
    <w:p w:rsidR="00E858FD" w:rsidRPr="00E858FD" w:rsidRDefault="00E858FD" w:rsidP="009900AF">
      <w:pPr>
        <w:spacing w:line="320" w:lineRule="exact"/>
        <w:rPr>
          <w:rFonts w:ascii="Meiryo UI" w:eastAsia="Meiryo UI" w:hAnsi="Meiryo UI"/>
          <w:b/>
        </w:rPr>
      </w:pPr>
      <w:r w:rsidRPr="00E858FD">
        <w:rPr>
          <w:rFonts w:ascii="Meiryo UI" w:eastAsia="Meiryo UI" w:hAnsi="Meiryo UI" w:hint="eastAsia"/>
          <w:b/>
        </w:rPr>
        <w:t xml:space="preserve">３　</w:t>
      </w:r>
      <w:r>
        <w:rPr>
          <w:rFonts w:ascii="Meiryo UI" w:eastAsia="Meiryo UI" w:hAnsi="Meiryo UI" w:hint="eastAsia"/>
          <w:b/>
        </w:rPr>
        <w:t>お店</w:t>
      </w:r>
      <w:r w:rsidR="002773CE">
        <w:rPr>
          <w:rFonts w:ascii="Meiryo UI" w:eastAsia="Meiryo UI" w:hAnsi="Meiryo UI" w:hint="eastAsia"/>
          <w:b/>
        </w:rPr>
        <w:t>・会社</w:t>
      </w:r>
      <w:r>
        <w:rPr>
          <w:rFonts w:ascii="Meiryo UI" w:eastAsia="Meiryo UI" w:hAnsi="Meiryo UI" w:hint="eastAsia"/>
          <w:b/>
        </w:rPr>
        <w:t>からのひとこと</w:t>
      </w:r>
      <w:r w:rsidR="00C353A3">
        <w:rPr>
          <w:rFonts w:ascii="Meiryo UI" w:eastAsia="Meiryo UI" w:hAnsi="Meiryo UI" w:hint="eastAsia"/>
          <w:b/>
        </w:rPr>
        <w:t>(公開する情報)</w:t>
      </w:r>
      <w:r w:rsidR="00C353A3">
        <w:rPr>
          <w:rFonts w:ascii="Meiryo UI" w:eastAsia="Meiryo UI" w:hAnsi="Meiryo UI" w:hint="eastAsia"/>
          <w:sz w:val="20"/>
        </w:rPr>
        <w:t xml:space="preserve"> </w:t>
      </w:r>
      <w:r w:rsidR="00611ADB">
        <w:rPr>
          <w:rFonts w:ascii="Meiryo UI" w:eastAsia="Meiryo UI" w:hAnsi="Meiryo UI" w:hint="eastAsia"/>
          <w:sz w:val="20"/>
        </w:rPr>
        <w:t>お客様</w:t>
      </w:r>
      <w:r w:rsidR="002773CE">
        <w:rPr>
          <w:rFonts w:ascii="Meiryo UI" w:eastAsia="Meiryo UI" w:hAnsi="Meiryo UI" w:hint="eastAsia"/>
          <w:sz w:val="20"/>
        </w:rPr>
        <w:t>・従業員</w:t>
      </w:r>
      <w:r w:rsidR="00C353A3">
        <w:rPr>
          <w:rFonts w:ascii="Meiryo UI" w:eastAsia="Meiryo UI" w:hAnsi="Meiryo UI" w:hint="eastAsia"/>
          <w:sz w:val="20"/>
        </w:rPr>
        <w:t>の健康づくりのために取り組んでいること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07590" w:rsidTr="00285BF2">
        <w:trPr>
          <w:trHeight w:val="108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</w:tbl>
    <w:p w:rsidR="00285BF2" w:rsidRDefault="00285BF2" w:rsidP="009900AF">
      <w:pPr>
        <w:spacing w:line="320" w:lineRule="exact"/>
        <w:rPr>
          <w:rFonts w:ascii="Meiryo UI" w:eastAsia="Meiryo UI" w:hAnsi="Meiryo UI"/>
          <w:b/>
        </w:rPr>
      </w:pPr>
    </w:p>
    <w:p w:rsidR="00107590" w:rsidRPr="0066659F" w:rsidRDefault="00E73FD3" w:rsidP="009900AF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４</w:t>
      </w:r>
      <w:r w:rsidR="00107590" w:rsidRPr="0066659F">
        <w:rPr>
          <w:rFonts w:ascii="Meiryo UI" w:eastAsia="Meiryo UI" w:hAnsi="Meiryo UI" w:hint="eastAsia"/>
          <w:b/>
        </w:rPr>
        <w:t xml:space="preserve">　担当者名・連絡先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139"/>
        <w:gridCol w:w="4635"/>
        <w:gridCol w:w="1185"/>
        <w:gridCol w:w="2396"/>
      </w:tblGrid>
      <w:tr w:rsidR="0066659F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66659F" w:rsidTr="00DF12A5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107590" w:rsidRDefault="00107590" w:rsidP="00831D9E">
      <w:pPr>
        <w:spacing w:line="40" w:lineRule="exact"/>
        <w:rPr>
          <w:rFonts w:ascii="Meiryo UI" w:eastAsia="Meiryo UI" w:hAnsi="Meiryo UI"/>
        </w:rPr>
      </w:pPr>
    </w:p>
    <w:p w:rsidR="008B487C" w:rsidRDefault="008B487C" w:rsidP="00831D9E">
      <w:pPr>
        <w:spacing w:line="40" w:lineRule="exact"/>
        <w:rPr>
          <w:rFonts w:ascii="Meiryo UI" w:eastAsia="Meiryo UI" w:hAnsi="Meiryo UI"/>
        </w:rPr>
      </w:pPr>
    </w:p>
    <w:p w:rsidR="005F5D5F" w:rsidRPr="00993BEE" w:rsidRDefault="00285BF2" w:rsidP="00993BEE">
      <w:pPr>
        <w:rPr>
          <w:rFonts w:ascii="Meiryo UI" w:eastAsia="Meiryo UI" w:hAnsi="Meiryo UI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AEE84" wp14:editId="0D7D39F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621258" cy="561975"/>
                <wp:effectExtent l="0" t="0" r="1778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258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5D5F" w:rsidRPr="003D43B5" w:rsidRDefault="00FE53ED" w:rsidP="005F5D5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D43B5">
                              <w:rPr>
                                <w:rFonts w:ascii="Meiryo UI" w:eastAsia="Meiryo UI" w:hAnsi="Meiryo UI" w:hint="eastAsia"/>
                              </w:rPr>
                              <w:t>&lt;</w:t>
                            </w:r>
                            <w:r w:rsidR="005F5D5F" w:rsidRPr="003D43B5">
                              <w:rPr>
                                <w:rFonts w:ascii="Meiryo UI" w:eastAsia="Meiryo UI" w:hAnsi="Meiryo UI" w:hint="eastAsia"/>
                              </w:rPr>
                              <w:t>問合せ</w:t>
                            </w:r>
                            <w:r w:rsidRPr="003D43B5">
                              <w:rPr>
                                <w:rFonts w:ascii="Meiryo UI" w:eastAsia="Meiryo UI" w:hAnsi="Meiryo UI"/>
                              </w:rPr>
                              <w:t>先&gt;</w:t>
                            </w:r>
                          </w:p>
                          <w:p w:rsidR="005F5D5F" w:rsidRPr="00834194" w:rsidRDefault="005F5D5F" w:rsidP="005F5D5F">
                            <w:pPr>
                              <w:spacing w:line="280" w:lineRule="exact"/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</w:pPr>
                            <w:r w:rsidRPr="00834194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大阪府茨木</w:t>
                            </w:r>
                            <w:r w:rsidRPr="00834194">
                              <w:rPr>
                                <w:rFonts w:ascii="Meiryo UI" w:eastAsia="Meiryo UI" w:hAnsi="Meiryo UI"/>
                                <w:spacing w:val="-6"/>
                              </w:rPr>
                              <w:t>保健所</w:t>
                            </w:r>
                            <w:r w:rsidRPr="00834194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 xml:space="preserve">　企画調整課　</w:t>
                            </w:r>
                            <w:r w:rsidR="00EA61C8">
                              <w:rPr>
                                <w:rFonts w:ascii="Meiryo UI" w:eastAsia="Meiryo UI" w:hAnsi="Meiryo UI" w:hint="eastAsia"/>
                                <w:spacing w:val="-6"/>
                              </w:rPr>
                              <w:t>南野</w:t>
                            </w:r>
                            <w:r w:rsidR="00EA61C8">
                              <w:rPr>
                                <w:rFonts w:ascii="Meiryo UI" w:eastAsia="Meiryo UI" w:hAnsi="Meiryo UI"/>
                                <w:spacing w:val="-6"/>
                              </w:rPr>
                              <w:t>・川端</w:t>
                            </w:r>
                          </w:p>
                          <w:p w:rsidR="005F5D5F" w:rsidRPr="003D43B5" w:rsidRDefault="005F5D5F" w:rsidP="005F5D5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D43B5">
                              <w:rPr>
                                <w:rFonts w:ascii="Meiryo UI" w:eastAsia="Meiryo UI" w:hAnsi="Meiryo UI" w:hint="eastAsia"/>
                              </w:rPr>
                              <w:t>電話</w:t>
                            </w:r>
                            <w:r w:rsidRPr="003D43B5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3D43B5">
                              <w:rPr>
                                <w:rFonts w:ascii="Meiryo UI" w:eastAsia="Meiryo UI" w:hAnsi="Meiryo UI" w:hint="eastAsia"/>
                              </w:rPr>
                              <w:t>072-624-4668</w:t>
                            </w:r>
                            <w:r w:rsidR="00DF12A5">
                              <w:rPr>
                                <w:rFonts w:ascii="Meiryo UI" w:eastAsia="Meiryo UI" w:hAnsi="Meiryo UI" w:hint="eastAsia"/>
                              </w:rPr>
                              <w:t>（平日</w:t>
                            </w:r>
                            <w:r w:rsidR="00DF12A5">
                              <w:rPr>
                                <w:rFonts w:ascii="Meiryo UI" w:eastAsia="Meiryo UI" w:hAnsi="Meiryo UI"/>
                              </w:rPr>
                              <w:t xml:space="preserve">9:30～17:30 </w:t>
                            </w:r>
                            <w:r w:rsidR="00DF12A5">
                              <w:rPr>
                                <w:rFonts w:ascii="Meiryo UI" w:eastAsia="Meiryo UI" w:hAnsi="Meiryo UI" w:hint="eastAsia"/>
                              </w:rPr>
                              <w:t>土日</w:t>
                            </w:r>
                            <w:r w:rsidR="00DF12A5">
                              <w:rPr>
                                <w:rFonts w:ascii="Meiryo UI" w:eastAsia="Meiryo UI" w:hAnsi="Meiryo UI"/>
                              </w:rPr>
                              <w:t>祝除く</w:t>
                            </w:r>
                            <w:r w:rsidR="00DF12A5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E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3.95pt;margin-top:4.8pt;width:285.15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" fillcolor="window" strokeweight=".5pt">
                <v:textbox inset=",0,,0">
                  <w:txbxContent>
                    <w:p w:rsidR="005F5D5F" w:rsidRPr="003D43B5" w:rsidRDefault="00FE53ED" w:rsidP="005F5D5F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3D43B5">
                        <w:rPr>
                          <w:rFonts w:ascii="Meiryo UI" w:eastAsia="Meiryo UI" w:hAnsi="Meiryo UI" w:hint="eastAsia"/>
                        </w:rPr>
                        <w:t>&lt;</w:t>
                      </w:r>
                      <w:r w:rsidR="005F5D5F" w:rsidRPr="003D43B5">
                        <w:rPr>
                          <w:rFonts w:ascii="Meiryo UI" w:eastAsia="Meiryo UI" w:hAnsi="Meiryo UI" w:hint="eastAsia"/>
                        </w:rPr>
                        <w:t>問合せ</w:t>
                      </w:r>
                      <w:r w:rsidRPr="003D43B5">
                        <w:rPr>
                          <w:rFonts w:ascii="Meiryo UI" w:eastAsia="Meiryo UI" w:hAnsi="Meiryo UI"/>
                        </w:rPr>
                        <w:t>先&gt;</w:t>
                      </w:r>
                    </w:p>
                    <w:p w:rsidR="005F5D5F" w:rsidRPr="00834194" w:rsidRDefault="005F5D5F" w:rsidP="005F5D5F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pacing w:val="-6"/>
                        </w:rPr>
                      </w:pPr>
                      <w:r w:rsidRPr="00834194">
                        <w:rPr>
                          <w:rFonts w:ascii="Meiryo UI" w:eastAsia="Meiryo UI" w:hAnsi="Meiryo UI" w:hint="eastAsia"/>
                          <w:spacing w:val="-6"/>
                        </w:rPr>
                        <w:t>大阪府茨木</w:t>
                      </w:r>
                      <w:r w:rsidRPr="00834194">
                        <w:rPr>
                          <w:rFonts w:ascii="Meiryo UI" w:eastAsia="Meiryo UI" w:hAnsi="Meiryo UI"/>
                          <w:spacing w:val="-6"/>
                        </w:rPr>
                        <w:t>保健所</w:t>
                      </w:r>
                      <w:r w:rsidRPr="00834194">
                        <w:rPr>
                          <w:rFonts w:ascii="Meiryo UI" w:eastAsia="Meiryo UI" w:hAnsi="Meiryo UI" w:hint="eastAsia"/>
                          <w:spacing w:val="-6"/>
                        </w:rPr>
                        <w:t xml:space="preserve">　企画調整課　</w:t>
                      </w:r>
                      <w:r w:rsidR="00EA61C8">
                        <w:rPr>
                          <w:rFonts w:ascii="Meiryo UI" w:eastAsia="Meiryo UI" w:hAnsi="Meiryo UI" w:hint="eastAsia"/>
                          <w:spacing w:val="-6"/>
                        </w:rPr>
                        <w:t>南野</w:t>
                      </w:r>
                      <w:r w:rsidR="00EA61C8">
                        <w:rPr>
                          <w:rFonts w:ascii="Meiryo UI" w:eastAsia="Meiryo UI" w:hAnsi="Meiryo UI"/>
                          <w:spacing w:val="-6"/>
                        </w:rPr>
                        <w:t>・川端</w:t>
                      </w:r>
                    </w:p>
                    <w:p w:rsidR="005F5D5F" w:rsidRPr="003D43B5" w:rsidRDefault="005F5D5F" w:rsidP="005F5D5F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3D43B5">
                        <w:rPr>
                          <w:rFonts w:ascii="Meiryo UI" w:eastAsia="Meiryo UI" w:hAnsi="Meiryo UI" w:hint="eastAsia"/>
                        </w:rPr>
                        <w:t>電話</w:t>
                      </w:r>
                      <w:r w:rsidRPr="003D43B5">
                        <w:rPr>
                          <w:rFonts w:ascii="Meiryo UI" w:eastAsia="Meiryo UI" w:hAnsi="Meiryo UI"/>
                        </w:rPr>
                        <w:t>：</w:t>
                      </w:r>
                      <w:r w:rsidRPr="003D43B5">
                        <w:rPr>
                          <w:rFonts w:ascii="Meiryo UI" w:eastAsia="Meiryo UI" w:hAnsi="Meiryo UI" w:hint="eastAsia"/>
                        </w:rPr>
                        <w:t>072-624-4668</w:t>
                      </w:r>
                      <w:r w:rsidR="00DF12A5">
                        <w:rPr>
                          <w:rFonts w:ascii="Meiryo UI" w:eastAsia="Meiryo UI" w:hAnsi="Meiryo UI" w:hint="eastAsia"/>
                        </w:rPr>
                        <w:t>（平日</w:t>
                      </w:r>
                      <w:r w:rsidR="00DF12A5">
                        <w:rPr>
                          <w:rFonts w:ascii="Meiryo UI" w:eastAsia="Meiryo UI" w:hAnsi="Meiryo UI"/>
                        </w:rPr>
                        <w:t xml:space="preserve">9:30～17:30 </w:t>
                      </w:r>
                      <w:r w:rsidR="00DF12A5">
                        <w:rPr>
                          <w:rFonts w:ascii="Meiryo UI" w:eastAsia="Meiryo UI" w:hAnsi="Meiryo UI" w:hint="eastAsia"/>
                        </w:rPr>
                        <w:t>土日</w:t>
                      </w:r>
                      <w:r w:rsidR="00DF12A5">
                        <w:rPr>
                          <w:rFonts w:ascii="Meiryo UI" w:eastAsia="Meiryo UI" w:hAnsi="Meiryo UI"/>
                        </w:rPr>
                        <w:t>祝除く</w:t>
                      </w:r>
                      <w:r w:rsidR="00DF12A5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5D5F" w:rsidRPr="00993BEE" w:rsidSect="002F449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5F" w:rsidRDefault="00B1455F" w:rsidP="00B1455F">
      <w:r>
        <w:separator/>
      </w:r>
    </w:p>
  </w:endnote>
  <w:endnote w:type="continuationSeparator" w:id="0">
    <w:p w:rsidR="00B1455F" w:rsidRDefault="00B1455F" w:rsidP="00B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5F" w:rsidRDefault="00B1455F" w:rsidP="00B1455F">
      <w:r>
        <w:separator/>
      </w:r>
    </w:p>
  </w:footnote>
  <w:footnote w:type="continuationSeparator" w:id="0">
    <w:p w:rsidR="00B1455F" w:rsidRDefault="00B1455F" w:rsidP="00B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92A"/>
    <w:multiLevelType w:val="hybridMultilevel"/>
    <w:tmpl w:val="B0D09EE6"/>
    <w:lvl w:ilvl="0" w:tplc="79DE9F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60"/>
    <w:rsid w:val="000468F2"/>
    <w:rsid w:val="0005704B"/>
    <w:rsid w:val="00101C62"/>
    <w:rsid w:val="00107590"/>
    <w:rsid w:val="001E4897"/>
    <w:rsid w:val="0021073E"/>
    <w:rsid w:val="002773CE"/>
    <w:rsid w:val="00285BF2"/>
    <w:rsid w:val="002C6A59"/>
    <w:rsid w:val="002F449A"/>
    <w:rsid w:val="0036536C"/>
    <w:rsid w:val="003D43B5"/>
    <w:rsid w:val="003E0F4C"/>
    <w:rsid w:val="003E4A05"/>
    <w:rsid w:val="00442903"/>
    <w:rsid w:val="004F77DC"/>
    <w:rsid w:val="0055589F"/>
    <w:rsid w:val="005F5D5F"/>
    <w:rsid w:val="006015EA"/>
    <w:rsid w:val="00611ADB"/>
    <w:rsid w:val="0066659F"/>
    <w:rsid w:val="00695760"/>
    <w:rsid w:val="006B6000"/>
    <w:rsid w:val="007261B2"/>
    <w:rsid w:val="00747BD7"/>
    <w:rsid w:val="00831D9E"/>
    <w:rsid w:val="00834194"/>
    <w:rsid w:val="008B487C"/>
    <w:rsid w:val="009900AF"/>
    <w:rsid w:val="00993BEE"/>
    <w:rsid w:val="009A557A"/>
    <w:rsid w:val="009B63C4"/>
    <w:rsid w:val="00B1455F"/>
    <w:rsid w:val="00B24367"/>
    <w:rsid w:val="00B30F82"/>
    <w:rsid w:val="00BE4EBF"/>
    <w:rsid w:val="00BE5844"/>
    <w:rsid w:val="00C21656"/>
    <w:rsid w:val="00C24BC6"/>
    <w:rsid w:val="00C353A3"/>
    <w:rsid w:val="00D03845"/>
    <w:rsid w:val="00DF12A5"/>
    <w:rsid w:val="00E21569"/>
    <w:rsid w:val="00E55362"/>
    <w:rsid w:val="00E56520"/>
    <w:rsid w:val="00E73FD3"/>
    <w:rsid w:val="00E858FD"/>
    <w:rsid w:val="00EA61C8"/>
    <w:rsid w:val="00F13BA2"/>
    <w:rsid w:val="00F30632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4D92D"/>
  <w15:chartTrackingRefBased/>
  <w15:docId w15:val="{43748395-4CCE-4BCA-AA95-002189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5F"/>
  </w:style>
  <w:style w:type="paragraph" w:styleId="a5">
    <w:name w:val="footer"/>
    <w:basedOn w:val="a"/>
    <w:link w:val="a6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5F"/>
  </w:style>
  <w:style w:type="table" w:styleId="a7">
    <w:name w:val="Table Grid"/>
    <w:basedOn w:val="a1"/>
    <w:uiPriority w:val="39"/>
    <w:rsid w:val="00B1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000"/>
    <w:pPr>
      <w:ind w:leftChars="400" w:left="840"/>
    </w:pPr>
  </w:style>
  <w:style w:type="character" w:styleId="a9">
    <w:name w:val="Hyperlink"/>
    <w:basedOn w:val="a0"/>
    <w:uiPriority w:val="99"/>
    <w:unhideWhenUsed/>
    <w:rsid w:val="005F5D5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201F-04D0-48C3-925A-8D0248C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野　沙耶</dc:creator>
  <cp:keywords/>
  <dc:description/>
  <cp:lastModifiedBy>南野　沙耶</cp:lastModifiedBy>
  <cp:revision>22</cp:revision>
  <cp:lastPrinted>2022-06-30T07:52:00Z</cp:lastPrinted>
  <dcterms:created xsi:type="dcterms:W3CDTF">2022-06-22T06:23:00Z</dcterms:created>
  <dcterms:modified xsi:type="dcterms:W3CDTF">2022-06-30T09:00:00Z</dcterms:modified>
</cp:coreProperties>
</file>